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5B06239E" w:rsidR="007D70F6" w:rsidRDefault="00E7364F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 w:rsidRPr="00E7364F">
        <w:rPr>
          <w:noProof/>
          <w:color w:val="231F20"/>
          <w:spacing w:val="-14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54567043" wp14:editId="049C8754">
                <wp:simplePos x="0" y="0"/>
                <wp:positionH relativeFrom="column">
                  <wp:posOffset>6267450</wp:posOffset>
                </wp:positionH>
                <wp:positionV relativeFrom="paragraph">
                  <wp:posOffset>86360</wp:posOffset>
                </wp:positionV>
                <wp:extent cx="714375" cy="1404620"/>
                <wp:effectExtent l="0" t="0" r="0" b="0"/>
                <wp:wrapSquare wrapText="bothSides"/>
                <wp:docPr id="1645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483" w14:textId="3FD88140" w:rsidR="00E7364F" w:rsidRDefault="00E7364F" w:rsidP="00E7364F">
                            <w:pPr>
                              <w:spacing w:before="59"/>
                              <w:ind w:right="14"/>
                            </w:pP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GRP </w:t>
                            </w:r>
                            <w:r w:rsidR="004F089A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45</w:t>
                            </w:r>
                            <w:r w:rsidR="00214654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67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6.8pt;width:56.25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cw+gEAAM0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" filled="f" stroked="f">
                <v:textbox style="mso-fit-shape-to-text:t">
                  <w:txbxContent>
                    <w:p w14:paraId="0A751483" w14:textId="3FD88140" w:rsidR="00E7364F" w:rsidRDefault="00E7364F" w:rsidP="00E7364F">
                      <w:pPr>
                        <w:spacing w:before="59"/>
                        <w:ind w:right="14"/>
                      </w:pP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GRP </w:t>
                      </w:r>
                      <w:r w:rsidR="004F089A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45</w:t>
                      </w:r>
                      <w:r w:rsidR="00214654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7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F6"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2A87257" wp14:editId="7A0820B9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B117A7" w14:textId="49FC2908" w:rsidR="001962F8" w:rsidRDefault="00820AA7" w:rsidP="007D70F6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>8</w:t>
      </w:r>
      <w:r w:rsidR="004A3B01">
        <w:rPr>
          <w:color w:val="231F20"/>
          <w:spacing w:val="-14"/>
        </w:rPr>
        <w:t>-</w:t>
      </w:r>
      <w:r w:rsidR="00306B8B">
        <w:rPr>
          <w:color w:val="231F20"/>
          <w:spacing w:val="-14"/>
        </w:rPr>
        <w:t xml:space="preserve">DAY </w:t>
      </w:r>
      <w:r>
        <w:rPr>
          <w:color w:val="231F20"/>
          <w:spacing w:val="-14"/>
        </w:rPr>
        <w:t>E. CARIBBEAN</w:t>
      </w:r>
      <w:r w:rsidR="00306B8B">
        <w:rPr>
          <w:color w:val="231F20"/>
          <w:spacing w:val="-14"/>
        </w:rPr>
        <w:t xml:space="preserve"> </w:t>
      </w:r>
      <w:r w:rsidR="004A3B01">
        <w:rPr>
          <w:color w:val="231F20"/>
          <w:spacing w:val="-14"/>
        </w:rPr>
        <w:t>CRUISE</w:t>
      </w:r>
      <w:r>
        <w:rPr>
          <w:color w:val="231F20"/>
          <w:spacing w:val="-14"/>
        </w:rPr>
        <w:t xml:space="preserve"> from NYC</w:t>
      </w:r>
    </w:p>
    <w:p w14:paraId="7995384C" w14:textId="7B5F7C93" w:rsidR="00BB10B9" w:rsidRPr="00783A45" w:rsidRDefault="00783A45" w:rsidP="007D70F6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 xml:space="preserve">on </w:t>
      </w:r>
      <w:r w:rsidR="001962F8">
        <w:rPr>
          <w:color w:val="231F20"/>
          <w:spacing w:val="-14"/>
        </w:rPr>
        <w:t xml:space="preserve">the </w:t>
      </w:r>
      <w:r w:rsidR="00306B8B">
        <w:rPr>
          <w:color w:val="231F20"/>
          <w:spacing w:val="-14"/>
        </w:rPr>
        <w:t xml:space="preserve">Carnival </w:t>
      </w:r>
      <w:r w:rsidR="00820AA7">
        <w:rPr>
          <w:color w:val="231F20"/>
          <w:spacing w:val="-14"/>
        </w:rPr>
        <w:t>Firenze</w:t>
      </w:r>
    </w:p>
    <w:p w14:paraId="26FB6273" w14:textId="630F534E" w:rsidR="000675BB" w:rsidRDefault="00820AA7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August 3 – 11, 2027</w:t>
      </w:r>
    </w:p>
    <w:p w14:paraId="38AB82F5" w14:textId="109E084A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018B44A6" w14:textId="22AD112E" w:rsidR="00E7364F" w:rsidRPr="00E7364F" w:rsidRDefault="00E7364F" w:rsidP="000675BB">
      <w:pPr>
        <w:spacing w:before="2"/>
        <w:rPr>
          <w:color w:val="231F20"/>
          <w:spacing w:val="-8"/>
          <w:sz w:val="12"/>
          <w:szCs w:val="8"/>
        </w:rPr>
      </w:pPr>
    </w:p>
    <w:p w14:paraId="64F5F2F0" w14:textId="6478E6C1" w:rsidR="000675BB" w:rsidRDefault="009A298D" w:rsidP="000675BB">
      <w:pPr>
        <w:pStyle w:val="BodyText"/>
        <w:rPr>
          <w:sz w:val="18"/>
        </w:rPr>
      </w:pPr>
      <w:r>
        <w:rPr>
          <w:rFonts w:ascii="Barlow SemiBold" w:eastAsia="Barlow SemiBold" w:hAnsi="Barlow SemiBold" w:cs="Barlow SemiBold"/>
          <w:b/>
          <w:noProof/>
          <w:color w:val="231F20"/>
          <w:spacing w:val="-8"/>
          <w:sz w:val="18"/>
          <w:szCs w:val="18"/>
        </w:rPr>
        <w:drawing>
          <wp:anchor distT="0" distB="0" distL="114300" distR="114300" simplePos="0" relativeHeight="487651328" behindDoc="1" locked="0" layoutInCell="1" allowOverlap="1" wp14:anchorId="245C3528" wp14:editId="561FACBE">
            <wp:simplePos x="0" y="0"/>
            <wp:positionH relativeFrom="page">
              <wp:posOffset>3867150</wp:posOffset>
            </wp:positionH>
            <wp:positionV relativeFrom="paragraph">
              <wp:posOffset>104775</wp:posOffset>
            </wp:positionV>
            <wp:extent cx="3444240" cy="2028803"/>
            <wp:effectExtent l="19050" t="19050" r="22860" b="10160"/>
            <wp:wrapNone/>
            <wp:docPr id="799626749" name="Picture 7" descr="A cruise ship in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26749" name="Picture 7" descr="A cruise ship in a body of water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028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5BB">
        <w:rPr>
          <w:noProof/>
          <w:sz w:val="20"/>
        </w:rPr>
        <w:drawing>
          <wp:anchor distT="0" distB="0" distL="0" distR="0" simplePos="0" relativeHeight="487627776" behindDoc="1" locked="0" layoutInCell="1" allowOverlap="1" wp14:anchorId="0CC794B2" wp14:editId="5DA16B8F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z w:val="24"/>
        </w:rPr>
        <w:t>PER</w:t>
      </w:r>
      <w:r w:rsidR="000675BB">
        <w:rPr>
          <w:b/>
          <w:color w:val="ED1E2F"/>
          <w:spacing w:val="-1"/>
          <w:sz w:val="24"/>
        </w:rPr>
        <w:t xml:space="preserve"> </w:t>
      </w:r>
      <w:r w:rsidR="000675BB">
        <w:rPr>
          <w:b/>
          <w:color w:val="ED1E2F"/>
          <w:sz w:val="24"/>
        </w:rPr>
        <w:t>PERSON PRICING</w:t>
      </w:r>
      <w:r w:rsidR="000675BB">
        <w:rPr>
          <w:rFonts w:ascii="Barlow Medium"/>
          <w:color w:val="ED1E2F"/>
          <w:position w:val="8"/>
        </w:rPr>
        <w:t>1</w:t>
      </w:r>
      <w:r w:rsidR="000675BB">
        <w:rPr>
          <w:rFonts w:ascii="Barlow Medium"/>
          <w:color w:val="ED1E2F"/>
          <w:spacing w:val="20"/>
          <w:position w:val="8"/>
        </w:rPr>
        <w:t xml:space="preserve"> </w:t>
      </w:r>
      <w:r w:rsidR="000675BB">
        <w:rPr>
          <w:color w:val="231F20"/>
          <w:sz w:val="18"/>
        </w:rPr>
        <w:t xml:space="preserve">Double </w:t>
      </w:r>
      <w:r w:rsidR="000675BB">
        <w:rPr>
          <w:color w:val="231F20"/>
          <w:spacing w:val="-2"/>
          <w:sz w:val="18"/>
        </w:rPr>
        <w:t>occupan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30"/>
        <w:gridCol w:w="1939"/>
      </w:tblGrid>
      <w:tr w:rsidR="000675BB" w14:paraId="46DEF9A2" w14:textId="77777777" w:rsidTr="00820AA7">
        <w:trPr>
          <w:trHeight w:val="291"/>
        </w:trPr>
        <w:tc>
          <w:tcPr>
            <w:tcW w:w="1080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530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39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257D8DBD" w14:textId="77777777" w:rsidTr="00820AA7">
        <w:trPr>
          <w:trHeight w:val="291"/>
        </w:trPr>
        <w:tc>
          <w:tcPr>
            <w:tcW w:w="1080" w:type="dxa"/>
            <w:shd w:val="clear" w:color="auto" w:fill="DCDDDE"/>
            <w:vAlign w:val="center"/>
          </w:tcPr>
          <w:p w14:paraId="731B891A" w14:textId="6740F97B" w:rsidR="000675BB" w:rsidRDefault="0063631A" w:rsidP="002E2E70">
            <w:pPr>
              <w:pStyle w:val="TableParagraph"/>
              <w:spacing w:before="25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A</w:t>
            </w:r>
          </w:p>
        </w:tc>
        <w:tc>
          <w:tcPr>
            <w:tcW w:w="1530" w:type="dxa"/>
            <w:shd w:val="clear" w:color="auto" w:fill="DCDDDE"/>
            <w:vAlign w:val="center"/>
          </w:tcPr>
          <w:p w14:paraId="02678EB4" w14:textId="3C7CBCDE" w:rsidR="000675BB" w:rsidRDefault="003A5E92" w:rsidP="002E2E70">
            <w:pPr>
              <w:pStyle w:val="TableParagraph"/>
              <w:spacing w:before="25"/>
              <w:ind w:left="3" w:right="2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terior</w:t>
            </w:r>
          </w:p>
        </w:tc>
        <w:tc>
          <w:tcPr>
            <w:tcW w:w="1939" w:type="dxa"/>
            <w:shd w:val="clear" w:color="auto" w:fill="DCDDDE"/>
            <w:vAlign w:val="center"/>
          </w:tcPr>
          <w:p w14:paraId="59DA445D" w14:textId="7D17EC74" w:rsidR="000675BB" w:rsidRDefault="00214A03" w:rsidP="002E2E70">
            <w:pPr>
              <w:pStyle w:val="TableParagraph"/>
              <w:spacing w:before="25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</w:t>
            </w:r>
            <w:r w:rsidR="00820AA7">
              <w:rPr>
                <w:color w:val="231F20"/>
                <w:spacing w:val="-2"/>
                <w:sz w:val="18"/>
              </w:rPr>
              <w:t>1,199</w:t>
            </w:r>
            <w:r w:rsidR="0063631A">
              <w:rPr>
                <w:color w:val="231F20"/>
                <w:spacing w:val="-2"/>
                <w:sz w:val="18"/>
              </w:rPr>
              <w:t>.00</w:t>
            </w:r>
          </w:p>
        </w:tc>
      </w:tr>
      <w:tr w:rsidR="001962F8" w14:paraId="247BEF72" w14:textId="77777777" w:rsidTr="00820AA7">
        <w:trPr>
          <w:trHeight w:val="291"/>
        </w:trPr>
        <w:tc>
          <w:tcPr>
            <w:tcW w:w="1080" w:type="dxa"/>
            <w:shd w:val="clear" w:color="auto" w:fill="FFFFFF" w:themeFill="background1"/>
            <w:vAlign w:val="center"/>
          </w:tcPr>
          <w:p w14:paraId="2D2CD17D" w14:textId="0DEE88A9" w:rsidR="001962F8" w:rsidRDefault="0063631A" w:rsidP="002E2E70">
            <w:pPr>
              <w:pStyle w:val="TableParagraph"/>
              <w:spacing w:before="25"/>
              <w:ind w:right="86"/>
              <w:jc w:val="lef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6A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B6D6ED8" w14:textId="4A1D97FC" w:rsidR="001962F8" w:rsidRDefault="00214A03" w:rsidP="002E2E70">
            <w:pPr>
              <w:pStyle w:val="TableParagraph"/>
              <w:spacing w:before="25"/>
              <w:ind w:left="3" w:right="2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Oceanview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2042246B" w14:textId="056492D7" w:rsidR="001962F8" w:rsidRDefault="00820AA7" w:rsidP="002E2E70">
            <w:pPr>
              <w:pStyle w:val="TableParagraph"/>
              <w:spacing w:before="25"/>
              <w:ind w:right="8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449.00</w:t>
            </w:r>
          </w:p>
        </w:tc>
      </w:tr>
      <w:tr w:rsidR="000675BB" w14:paraId="42EC4CE8" w14:textId="77777777" w:rsidTr="00820AA7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B34FFE" w14:textId="2542327F" w:rsidR="000675BB" w:rsidRDefault="00820AA7" w:rsidP="002E2E70">
            <w:pPr>
              <w:pStyle w:val="TableParagraph"/>
              <w:spacing w:before="34" w:line="216" w:lineRule="exact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8B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610B649" w14:textId="4B31030C" w:rsidR="000675BB" w:rsidRDefault="003A5E92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alcony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2A2E07C1" w14:textId="434D1358" w:rsidR="000675BB" w:rsidRDefault="00820AA7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689.00</w:t>
            </w:r>
          </w:p>
        </w:tc>
      </w:tr>
    </w:tbl>
    <w:p w14:paraId="7E4F394B" w14:textId="4B49F84B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38E6D57E" w:rsidR="000675BB" w:rsidRDefault="000675BB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>
        <w:rPr>
          <w:color w:val="ED1E2F"/>
        </w:rPr>
        <w:t>CRUISE</w:t>
      </w:r>
      <w:r>
        <w:rPr>
          <w:color w:val="ED1E2F"/>
          <w:spacing w:val="-2"/>
        </w:rPr>
        <w:t xml:space="preserve"> ITINERARY</w:t>
      </w:r>
      <w:r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191"/>
        <w:gridCol w:w="880"/>
        <w:gridCol w:w="880"/>
      </w:tblGrid>
      <w:tr w:rsidR="00A27C6E" w14:paraId="2041E508" w14:textId="77777777" w:rsidTr="00820AA7">
        <w:trPr>
          <w:trHeight w:val="319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191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880" w:type="dxa"/>
            <w:vAlign w:val="center"/>
          </w:tcPr>
          <w:p w14:paraId="10F62934" w14:textId="77777777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880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820AA7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1AFC1CEE" w14:textId="1506C582" w:rsidR="00A27C6E" w:rsidRDefault="00820AA7" w:rsidP="008043D0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8/3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54EE92B4" w14:textId="5D17A2FB" w:rsidR="00A27C6E" w:rsidRDefault="00820AA7" w:rsidP="008043D0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Manhattan, NYC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5F7EDEBA" w14:textId="6B88BFCE" w:rsidR="00A27C6E" w:rsidRDefault="00820AA7" w:rsidP="008043D0">
            <w:pPr>
              <w:pStyle w:val="TableParagraph"/>
              <w:spacing w:before="16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21336F85" w14:textId="5DAEB951" w:rsidR="00A27C6E" w:rsidRDefault="0063631A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4</w:t>
            </w:r>
            <w:r w:rsidR="00A27C6E">
              <w:rPr>
                <w:color w:val="231F20"/>
                <w:spacing w:val="-2"/>
                <w:sz w:val="18"/>
              </w:rPr>
              <w:t>:</w:t>
            </w:r>
            <w:r>
              <w:rPr>
                <w:color w:val="231F20"/>
                <w:spacing w:val="-2"/>
                <w:sz w:val="18"/>
              </w:rPr>
              <w:t>30</w:t>
            </w:r>
            <w:r w:rsidR="00A27C6E">
              <w:rPr>
                <w:color w:val="231F20"/>
                <w:spacing w:val="-2"/>
                <w:sz w:val="18"/>
              </w:rPr>
              <w:t>PM</w:t>
            </w:r>
          </w:p>
        </w:tc>
      </w:tr>
      <w:tr w:rsidR="00A27C6E" w14:paraId="435CCA86" w14:textId="77777777" w:rsidTr="00820AA7">
        <w:trPr>
          <w:trHeight w:val="319"/>
        </w:trPr>
        <w:tc>
          <w:tcPr>
            <w:tcW w:w="599" w:type="dxa"/>
            <w:vAlign w:val="center"/>
          </w:tcPr>
          <w:p w14:paraId="2E14E9CF" w14:textId="1019184E" w:rsidR="00A27C6E" w:rsidRDefault="00820AA7" w:rsidP="008043D0">
            <w:pPr>
              <w:pStyle w:val="TableParagraph"/>
              <w:spacing w:before="25"/>
              <w:ind w:left="16"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8/4</w:t>
            </w:r>
          </w:p>
        </w:tc>
        <w:tc>
          <w:tcPr>
            <w:tcW w:w="2191" w:type="dxa"/>
            <w:vAlign w:val="center"/>
          </w:tcPr>
          <w:p w14:paraId="735A7C3E" w14:textId="77777777" w:rsidR="00A27C6E" w:rsidRDefault="00A27C6E" w:rsidP="008043D0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vAlign w:val="center"/>
          </w:tcPr>
          <w:p w14:paraId="715D52C0" w14:textId="3E471613" w:rsidR="00A27C6E" w:rsidRDefault="00663B3E" w:rsidP="008043D0">
            <w:pPr>
              <w:pStyle w:val="TableParagraph"/>
              <w:ind w:left="5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43C9640" w14:textId="4826B8E9" w:rsidR="00A27C6E" w:rsidRDefault="00663B3E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4FACA6F4" w14:textId="77777777" w:rsidTr="00820AA7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59D25623" w14:textId="57E24748" w:rsidR="00A27C6E" w:rsidRDefault="00820AA7" w:rsidP="008043D0">
            <w:pPr>
              <w:pStyle w:val="TableParagraph"/>
              <w:spacing w:before="19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8/5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753F6649" w14:textId="55E9CFA5" w:rsidR="00A27C6E" w:rsidRDefault="0063631A" w:rsidP="008043D0">
            <w:pPr>
              <w:pStyle w:val="TableParagraph"/>
              <w:spacing w:before="19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1C43FC1A" w14:textId="2EA036CA" w:rsidR="00A27C6E" w:rsidRDefault="0063631A" w:rsidP="008043D0">
            <w:pPr>
              <w:pStyle w:val="TableParagraph"/>
              <w:spacing w:before="19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772B3567" w14:textId="490E64E7" w:rsidR="00A27C6E" w:rsidRDefault="00214A03" w:rsidP="00A27C6E">
            <w:pPr>
              <w:pStyle w:val="TableParagraph"/>
              <w:spacing w:before="1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6EBC3402" w14:textId="77777777" w:rsidTr="00820AA7">
        <w:trPr>
          <w:trHeight w:val="319"/>
        </w:trPr>
        <w:tc>
          <w:tcPr>
            <w:tcW w:w="599" w:type="dxa"/>
            <w:vAlign w:val="center"/>
          </w:tcPr>
          <w:p w14:paraId="2D8DC645" w14:textId="54AF4832" w:rsidR="00A27C6E" w:rsidRDefault="00820AA7" w:rsidP="008043D0">
            <w:pPr>
              <w:pStyle w:val="TableParagraph"/>
              <w:spacing w:before="28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8/6</w:t>
            </w:r>
          </w:p>
        </w:tc>
        <w:tc>
          <w:tcPr>
            <w:tcW w:w="2191" w:type="dxa"/>
            <w:vAlign w:val="center"/>
          </w:tcPr>
          <w:p w14:paraId="32FC0090" w14:textId="637F47B0" w:rsidR="00214A03" w:rsidRPr="00214A03" w:rsidRDefault="00820AA7" w:rsidP="00214A03">
            <w:pPr>
              <w:pStyle w:val="TableParagraph"/>
              <w:spacing w:before="28"/>
              <w:ind w:left="30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Celebration Key, Bahamas</w:t>
            </w:r>
          </w:p>
        </w:tc>
        <w:tc>
          <w:tcPr>
            <w:tcW w:w="880" w:type="dxa"/>
            <w:vAlign w:val="center"/>
          </w:tcPr>
          <w:p w14:paraId="08AE5055" w14:textId="59600733" w:rsidR="00A27C6E" w:rsidRDefault="0063631A" w:rsidP="008043D0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00AM</w:t>
            </w:r>
          </w:p>
        </w:tc>
        <w:tc>
          <w:tcPr>
            <w:tcW w:w="880" w:type="dxa"/>
            <w:vAlign w:val="center"/>
          </w:tcPr>
          <w:p w14:paraId="224C9350" w14:textId="470430CB" w:rsidR="00A27C6E" w:rsidRDefault="00663B3E" w:rsidP="00A27C6E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5:00PM</w:t>
            </w:r>
          </w:p>
        </w:tc>
      </w:tr>
      <w:tr w:rsidR="00A27C6E" w14:paraId="5302DA5E" w14:textId="77777777" w:rsidTr="00820AA7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42125E27" w14:textId="53D4811E" w:rsidR="00A27C6E" w:rsidRDefault="00820AA7" w:rsidP="008043D0">
            <w:pPr>
              <w:pStyle w:val="TableParagraph"/>
              <w:spacing w:before="31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8/7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55B2E651" w14:textId="2888B278" w:rsidR="00A27C6E" w:rsidRDefault="00820AA7" w:rsidP="008043D0">
            <w:pPr>
              <w:pStyle w:val="TableParagraph"/>
              <w:spacing w:before="31"/>
              <w:ind w:left="30"/>
              <w:rPr>
                <w:sz w:val="18"/>
              </w:rPr>
            </w:pPr>
            <w:proofErr w:type="spellStart"/>
            <w:r>
              <w:rPr>
                <w:color w:val="231F20"/>
                <w:spacing w:val="-8"/>
                <w:sz w:val="18"/>
              </w:rPr>
              <w:t>Relaxaway</w:t>
            </w:r>
            <w:proofErr w:type="spellEnd"/>
            <w:r>
              <w:rPr>
                <w:color w:val="231F20"/>
                <w:spacing w:val="-8"/>
                <w:sz w:val="18"/>
              </w:rPr>
              <w:t>, Half Moon Cay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4B3A9DB2" w14:textId="03283D20" w:rsidR="00A27C6E" w:rsidRDefault="0063631A" w:rsidP="008043D0">
            <w:pPr>
              <w:pStyle w:val="TableParagraph"/>
              <w:spacing w:before="31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22C0A190" w14:textId="4ACE5A11" w:rsidR="00A27C6E" w:rsidRDefault="0063631A" w:rsidP="00A27C6E">
            <w:pPr>
              <w:pStyle w:val="TableParagraph"/>
              <w:spacing w:before="3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4:00PM</w:t>
            </w:r>
          </w:p>
        </w:tc>
      </w:tr>
      <w:tr w:rsidR="008043D0" w14:paraId="5243A910" w14:textId="77777777" w:rsidTr="00820AA7">
        <w:trPr>
          <w:trHeight w:val="319"/>
        </w:trPr>
        <w:tc>
          <w:tcPr>
            <w:tcW w:w="599" w:type="dxa"/>
            <w:vAlign w:val="center"/>
          </w:tcPr>
          <w:p w14:paraId="125474B9" w14:textId="51426EA1" w:rsidR="008043D0" w:rsidRDefault="00820AA7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8/8</w:t>
            </w:r>
          </w:p>
        </w:tc>
        <w:tc>
          <w:tcPr>
            <w:tcW w:w="2191" w:type="dxa"/>
            <w:vAlign w:val="center"/>
          </w:tcPr>
          <w:p w14:paraId="4D0E975A" w14:textId="2F37463B" w:rsidR="008043D0" w:rsidRDefault="00820AA7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Grand Turk</w:t>
            </w:r>
          </w:p>
        </w:tc>
        <w:tc>
          <w:tcPr>
            <w:tcW w:w="880" w:type="dxa"/>
            <w:vAlign w:val="center"/>
          </w:tcPr>
          <w:p w14:paraId="43D12FBC" w14:textId="17DE9F5C" w:rsidR="008043D0" w:rsidRDefault="00820AA7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0:00AM</w:t>
            </w:r>
          </w:p>
        </w:tc>
        <w:tc>
          <w:tcPr>
            <w:tcW w:w="880" w:type="dxa"/>
            <w:vAlign w:val="center"/>
          </w:tcPr>
          <w:p w14:paraId="4B21298B" w14:textId="52811467" w:rsidR="008043D0" w:rsidRDefault="00820AA7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5:00PM</w:t>
            </w:r>
          </w:p>
        </w:tc>
      </w:tr>
      <w:tr w:rsidR="0063631A" w14:paraId="4B8A648B" w14:textId="77777777" w:rsidTr="00820AA7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0B560FD" w14:textId="1E5AA316" w:rsidR="0063631A" w:rsidRDefault="00820AA7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8/9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1956887A" w14:textId="182920E3" w:rsidR="0063631A" w:rsidRDefault="0063631A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27BE7D80" w14:textId="41DC258A" w:rsidR="0063631A" w:rsidRDefault="0063631A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1E14E6C" w14:textId="3598F527" w:rsidR="0063631A" w:rsidRDefault="0063631A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20AA7" w14:paraId="56A7B71D" w14:textId="77777777" w:rsidTr="00820AA7">
        <w:trPr>
          <w:trHeight w:val="319"/>
        </w:trPr>
        <w:tc>
          <w:tcPr>
            <w:tcW w:w="599" w:type="dxa"/>
            <w:shd w:val="clear" w:color="auto" w:fill="FFFFFF" w:themeFill="background1"/>
            <w:vAlign w:val="center"/>
          </w:tcPr>
          <w:p w14:paraId="2755F634" w14:textId="539F55F2" w:rsidR="00820AA7" w:rsidRDefault="00820AA7" w:rsidP="00820AA7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8/10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7D2FEFC" w14:textId="4AED0AD2" w:rsidR="00820AA7" w:rsidRDefault="00820AA7" w:rsidP="00820AA7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648CD812" w14:textId="02C509DD" w:rsidR="00820AA7" w:rsidRDefault="00820AA7" w:rsidP="00820AA7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0A4A122B" w14:textId="5C180227" w:rsidR="00820AA7" w:rsidRDefault="00820AA7" w:rsidP="00820AA7">
            <w:pPr>
              <w:pStyle w:val="TableParagraph"/>
              <w:spacing w:before="31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20AA7" w14:paraId="7A481116" w14:textId="77777777" w:rsidTr="00820AA7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39993C6" w14:textId="7A948A82" w:rsidR="00820AA7" w:rsidRDefault="00820AA7" w:rsidP="00820AA7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8/11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05C6C283" w14:textId="5387BD7E" w:rsidR="00820AA7" w:rsidRDefault="00887596" w:rsidP="00820AA7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Manhattan, NYC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3520DC2E" w14:textId="360FA552" w:rsidR="00820AA7" w:rsidRDefault="00887596" w:rsidP="00820AA7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48AB9A37" w14:textId="0F322C5A" w:rsidR="00820AA7" w:rsidRDefault="00887596" w:rsidP="00820AA7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</w:tbl>
    <w:p w14:paraId="3B0C857E" w14:textId="54DFC693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4AC01026" w:rsidR="00D2089D" w:rsidRPr="000675BB" w:rsidRDefault="00D2089D">
      <w:pPr>
        <w:pStyle w:val="BodyText"/>
        <w:rPr>
          <w:sz w:val="12"/>
          <w:szCs w:val="2"/>
        </w:rPr>
      </w:pPr>
    </w:p>
    <w:p w14:paraId="2D9569D6" w14:textId="50D7B7EF" w:rsidR="00663B3E" w:rsidRDefault="00663B3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588F6830" w14:textId="5237902C" w:rsidR="00A71749" w:rsidRDefault="00A71749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AC2C1F2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6D7493F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3E03358B" w14:textId="77777777" w:rsidR="00820AA7" w:rsidRDefault="00820AA7">
      <w:pPr>
        <w:rPr>
          <w:b/>
          <w:color w:val="231F20"/>
          <w:spacing w:val="-8"/>
          <w:sz w:val="18"/>
          <w:szCs w:val="18"/>
        </w:rPr>
      </w:pPr>
    </w:p>
    <w:p w14:paraId="7B24A1F8" w14:textId="0A991FB0" w:rsidR="006674E1" w:rsidRDefault="00820AA7">
      <w:pPr>
        <w:rPr>
          <w:b/>
          <w:color w:val="231F20"/>
          <w:spacing w:val="-8"/>
          <w:sz w:val="18"/>
          <w:szCs w:val="18"/>
        </w:rPr>
      </w:pPr>
      <w:r w:rsidRPr="008B09CF">
        <w:rPr>
          <w:b/>
          <w:noProof/>
          <w:color w:val="ED1E2F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01728748" wp14:editId="01EE4090">
                <wp:simplePos x="0" y="0"/>
                <wp:positionH relativeFrom="column">
                  <wp:posOffset>3388995</wp:posOffset>
                </wp:positionH>
                <wp:positionV relativeFrom="paragraph">
                  <wp:posOffset>60960</wp:posOffset>
                </wp:positionV>
                <wp:extent cx="3503295" cy="440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65255C3D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25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577E8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PRIL 16, 2027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F75FE5D" w14:textId="77777777" w:rsidR="00146E34" w:rsidRDefault="00146E34" w:rsidP="00146E34">
                            <w:pPr>
                              <w:pStyle w:val="BodyText"/>
                              <w:spacing w:before="246"/>
                              <w:ind w:left="180" w:hanging="180"/>
                              <w:rPr>
                                <w:rFonts w:ascii="Barlow Medium"/>
                                <w:position w:val="8"/>
                              </w:rPr>
                            </w:pPr>
                            <w:r>
                              <w:rPr>
                                <w:b/>
                                <w:color w:val="ED1E2F"/>
                                <w:sz w:val="24"/>
                              </w:rPr>
                              <w:t xml:space="preserve">CRUISE </w:t>
                            </w:r>
                            <w:r>
                              <w:rPr>
                                <w:b/>
                                <w:color w:val="ED1E2F"/>
                                <w:spacing w:val="-2"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Barlow Medium"/>
                                <w:color w:val="ED1E2F"/>
                                <w:spacing w:val="-2"/>
                                <w:position w:val="8"/>
                              </w:rPr>
                              <w:t>3</w:t>
                            </w:r>
                          </w:p>
                          <w:p w14:paraId="7CAC03DB" w14:textId="71B4CB6A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oundtrip transportation to cruise pier.</w:t>
                            </w:r>
                          </w:p>
                          <w:p w14:paraId="67A700BD" w14:textId="59D16556" w:rsidR="00146E34" w:rsidRPr="006674E1" w:rsidRDefault="00820AA7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8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63631A">
                              <w:rPr>
                                <w:color w:val="231F20"/>
                                <w:sz w:val="18"/>
                              </w:rPr>
                              <w:t>days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on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board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63631A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Carnival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Firenze</w:t>
                            </w:r>
                          </w:p>
                          <w:p w14:paraId="0CD439D7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All onboard meals an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entertainment</w:t>
                            </w:r>
                            <w:r w:rsidRPr="006674E1">
                              <w:rPr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specialty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restaurants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nominal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fees)</w:t>
                            </w:r>
                          </w:p>
                          <w:p w14:paraId="51A5DE31" w14:textId="77777777" w:rsidR="00146E34" w:rsidRDefault="00146E34" w:rsidP="00146E34">
                            <w:pPr>
                              <w:pStyle w:val="Heading2"/>
                              <w:spacing w:before="88" w:line="317" w:lineRule="exact"/>
                              <w:ind w:left="180" w:hanging="180"/>
                            </w:pPr>
                            <w:r>
                              <w:rPr>
                                <w:color w:val="ED1E2F"/>
                              </w:rPr>
                              <w:t>NOT</w:t>
                            </w:r>
                            <w:r>
                              <w:rPr>
                                <w:color w:val="ED1E2F"/>
                                <w:spacing w:val="-2"/>
                              </w:rPr>
                              <w:t xml:space="preserve"> INCLUDED</w:t>
                            </w:r>
                          </w:p>
                          <w:p w14:paraId="6349E307" w14:textId="36A3925E" w:rsidR="00146E34" w:rsidRPr="005E2DF6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AA Host</w:t>
                            </w:r>
                          </w:p>
                          <w:p w14:paraId="24976C98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Gratuities</w:t>
                            </w:r>
                          </w:p>
                          <w:p w14:paraId="602DD005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Items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personal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nature</w:t>
                            </w:r>
                          </w:p>
                          <w:p w14:paraId="5892309F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Shore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excursions</w:t>
                            </w:r>
                          </w:p>
                          <w:p w14:paraId="7B6037AC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</w:t>
                            </w:r>
                            <w:r w:rsidRPr="006674E1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1A1A73F2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2A83004F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6674E1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  <w:p w14:paraId="4083824E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48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vailabilit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ooking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nclud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axes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ue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2"/>
                                <w:sz w:val="16"/>
                              </w:rPr>
                              <w:t>surcharges which are subject to change and the responsibility of the client.</w:t>
                            </w:r>
                          </w:p>
                          <w:p w14:paraId="102AC3E1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74" w:lineRule="exact"/>
                              <w:ind w:left="180" w:hanging="179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tinerary 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mpensation.</w:t>
                            </w:r>
                          </w:p>
                          <w:p w14:paraId="5BC8C6E7" w14:textId="2612B96C" w:rsidR="006674E1" w:rsidRP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5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i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as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inimum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assenger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veling.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et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ro-rat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bi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_x0000_s1027" type="#_x0000_t202" style="position:absolute;margin-left:266.85pt;margin-top:4.8pt;width:275.85pt;height:346.5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65255C3D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25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0577E8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PRIL 16, 2027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.</w:t>
                      </w:r>
                    </w:p>
                    <w:p w14:paraId="4F75FE5D" w14:textId="77777777" w:rsidR="00146E34" w:rsidRDefault="00146E34" w:rsidP="00146E34">
                      <w:pPr>
                        <w:pStyle w:val="BodyText"/>
                        <w:spacing w:before="246"/>
                        <w:ind w:left="180" w:hanging="180"/>
                        <w:rPr>
                          <w:rFonts w:ascii="Barlow Medium"/>
                          <w:position w:val="8"/>
                        </w:rPr>
                      </w:pPr>
                      <w:r>
                        <w:rPr>
                          <w:b/>
                          <w:color w:val="ED1E2F"/>
                          <w:sz w:val="24"/>
                        </w:rPr>
                        <w:t xml:space="preserve">CRUISE </w:t>
                      </w:r>
                      <w:r>
                        <w:rPr>
                          <w:b/>
                          <w:color w:val="ED1E2F"/>
                          <w:spacing w:val="-2"/>
                          <w:sz w:val="24"/>
                        </w:rPr>
                        <w:t>FEATURES</w:t>
                      </w:r>
                      <w:r>
                        <w:rPr>
                          <w:rFonts w:ascii="Barlow Medium"/>
                          <w:color w:val="ED1E2F"/>
                          <w:spacing w:val="-2"/>
                          <w:position w:val="8"/>
                        </w:rPr>
                        <w:t>3</w:t>
                      </w:r>
                    </w:p>
                    <w:p w14:paraId="7CAC03DB" w14:textId="71B4CB6A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Roundtrip transportation to cruise pier.</w:t>
                      </w:r>
                    </w:p>
                    <w:p w14:paraId="67A700BD" w14:textId="59D16556" w:rsidR="00146E34" w:rsidRPr="006674E1" w:rsidRDefault="00820AA7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8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63631A">
                        <w:rPr>
                          <w:color w:val="231F20"/>
                          <w:sz w:val="18"/>
                        </w:rPr>
                        <w:t>days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on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board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63631A">
                        <w:rPr>
                          <w:color w:val="231F20"/>
                          <w:spacing w:val="-2"/>
                          <w:sz w:val="18"/>
                        </w:rPr>
                        <w:t xml:space="preserve">Carnival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Firenze</w:t>
                      </w:r>
                    </w:p>
                    <w:p w14:paraId="0CD439D7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All onboard meals an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entertainment</w:t>
                      </w:r>
                      <w:r w:rsidRPr="006674E1">
                        <w:rPr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specialty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restaurants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have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nominal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fees)</w:t>
                      </w:r>
                    </w:p>
                    <w:p w14:paraId="51A5DE31" w14:textId="77777777" w:rsidR="00146E34" w:rsidRDefault="00146E34" w:rsidP="00146E34">
                      <w:pPr>
                        <w:pStyle w:val="Heading2"/>
                        <w:spacing w:before="88" w:line="317" w:lineRule="exact"/>
                        <w:ind w:left="180" w:hanging="180"/>
                      </w:pPr>
                      <w:r>
                        <w:rPr>
                          <w:color w:val="ED1E2F"/>
                        </w:rPr>
                        <w:t>NOT</w:t>
                      </w:r>
                      <w:r>
                        <w:rPr>
                          <w:color w:val="ED1E2F"/>
                          <w:spacing w:val="-2"/>
                        </w:rPr>
                        <w:t xml:space="preserve"> INCLUDED</w:t>
                      </w:r>
                    </w:p>
                    <w:p w14:paraId="6349E307" w14:textId="36A3925E" w:rsidR="00146E34" w:rsidRPr="005E2DF6" w:rsidRDefault="001962F8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AAA Host</w:t>
                      </w:r>
                    </w:p>
                    <w:p w14:paraId="24976C98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Gratuities</w:t>
                      </w:r>
                    </w:p>
                    <w:p w14:paraId="602DD005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Items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f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personal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nature</w:t>
                      </w:r>
                    </w:p>
                    <w:p w14:paraId="5892309F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Shore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excursions</w:t>
                      </w:r>
                    </w:p>
                    <w:p w14:paraId="7B6037AC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Travel</w:t>
                      </w:r>
                      <w:r w:rsidRPr="006674E1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insurance</w:t>
                      </w: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1A1A73F2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2A83004F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6674E1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exact"/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  <w:p w14:paraId="4083824E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48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at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r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vailabilit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ooking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nclud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axes,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e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uel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2"/>
                          <w:sz w:val="16"/>
                        </w:rPr>
                        <w:t>surcharges which are subject to change and the responsibility of the client.</w:t>
                      </w:r>
                    </w:p>
                    <w:p w14:paraId="102AC3E1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74" w:lineRule="exact"/>
                        <w:ind w:left="180" w:hanging="179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tinerary 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hang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withou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ific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/o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mpensation.</w:t>
                      </w:r>
                    </w:p>
                    <w:p w14:paraId="5BC8C6E7" w14:textId="2612B96C" w:rsidR="006674E1" w:rsidRP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5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nsport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i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ase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inimum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assenger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veling.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f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equir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et,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dditional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s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ay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ro-rat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bi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E57046" w14:textId="4EECE391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12AD7BFD" w14:textId="7AF6F66F" w:rsidR="00820AA7" w:rsidRDefault="00820AA7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D68D29E" w14:textId="523D76E4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2087A47" w14:textId="0A4D3BC8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478B50EF" w14:textId="77777777" w:rsidR="00820AA7" w:rsidRDefault="00820AA7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441FBBB2" w14:textId="45AD0934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4275E8C6" w14:textId="7DF04EAD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19E2CB03" w14:textId="77777777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1BC84E7A" w14:textId="68AEFAD4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04A30DD9" w14:textId="77777777" w:rsidR="00021964" w:rsidRDefault="00021964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631BC57F" w14:textId="7C11E402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3593C20A" w14:textId="49B78A12" w:rsidR="006674E1" w:rsidRPr="00A27C6E" w:rsidRDefault="006674E1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 w:rsidRPr="00A27C6E">
        <w:rPr>
          <w:b/>
          <w:color w:val="231F20"/>
          <w:spacing w:val="-8"/>
          <w:sz w:val="18"/>
          <w:szCs w:val="18"/>
        </w:rPr>
        <w:t>CANCELLATION/PENALTIES</w:t>
      </w:r>
      <w:r w:rsidRPr="00A27C6E">
        <w:rPr>
          <w:b/>
          <w:color w:val="231F20"/>
          <w:spacing w:val="40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AYS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OR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TO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EPARTURE FOR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GROUP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CING</w:t>
      </w:r>
    </w:p>
    <w:p w14:paraId="0087CF6E" w14:textId="6A1E8BEF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52D619C" w14:textId="182829B0" w:rsidR="006674E1" w:rsidRDefault="00A95D78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 xml:space="preserve">May 7 – June 10, </w:t>
      </w:r>
      <w:proofErr w:type="gramStart"/>
      <w:r>
        <w:rPr>
          <w:color w:val="231F20"/>
          <w:spacing w:val="-2"/>
          <w:sz w:val="16"/>
        </w:rPr>
        <w:t>2027</w:t>
      </w:r>
      <w:proofErr w:type="gramEnd"/>
      <w:r w:rsidR="006674E1">
        <w:rPr>
          <w:color w:val="231F20"/>
          <w:sz w:val="16"/>
        </w:rPr>
        <w:tab/>
      </w:r>
      <w:r w:rsidR="002B5B9C">
        <w:rPr>
          <w:color w:val="231F20"/>
          <w:sz w:val="16"/>
        </w:rPr>
        <w:t>Deposit</w:t>
      </w:r>
      <w:r w:rsidR="006674E1">
        <w:rPr>
          <w:color w:val="231F20"/>
          <w:sz w:val="16"/>
        </w:rPr>
        <w:t xml:space="preserve"> per person</w:t>
      </w:r>
    </w:p>
    <w:p w14:paraId="690695C8" w14:textId="13820D22" w:rsidR="006674E1" w:rsidRDefault="00A95D78" w:rsidP="006674E1">
      <w:pPr>
        <w:tabs>
          <w:tab w:val="left" w:pos="2700"/>
          <w:tab w:val="left" w:pos="468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 xml:space="preserve">June 11 – July 6, </w:t>
      </w:r>
      <w:proofErr w:type="gramStart"/>
      <w:r>
        <w:rPr>
          <w:color w:val="231F20"/>
          <w:sz w:val="16"/>
          <w:shd w:val="clear" w:color="auto" w:fill="DCDDDE"/>
        </w:rPr>
        <w:t>2027</w:t>
      </w:r>
      <w:proofErr w:type="gramEnd"/>
      <w:r w:rsidR="006674E1">
        <w:rPr>
          <w:color w:val="231F20"/>
          <w:sz w:val="16"/>
          <w:shd w:val="clear" w:color="auto" w:fill="DCDDDE"/>
        </w:rPr>
        <w:tab/>
        <w:t>50%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of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gross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fare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son</w:t>
      </w:r>
    </w:p>
    <w:p w14:paraId="3CAD05A1" w14:textId="4400520C" w:rsidR="006674E1" w:rsidRDefault="00A95D78" w:rsidP="006674E1">
      <w:pPr>
        <w:tabs>
          <w:tab w:val="left" w:pos="2700"/>
          <w:tab w:val="left" w:pos="4680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July 7 – 23, 2027</w:t>
      </w:r>
      <w:r w:rsidR="006674E1">
        <w:rPr>
          <w:color w:val="231F20"/>
          <w:sz w:val="16"/>
        </w:rPr>
        <w:tab/>
      </w:r>
      <w:r w:rsidR="006674E1">
        <w:rPr>
          <w:color w:val="231F20"/>
          <w:spacing w:val="-6"/>
          <w:sz w:val="16"/>
        </w:rPr>
        <w:t>75%</w:t>
      </w:r>
      <w:r w:rsidR="006674E1">
        <w:rPr>
          <w:color w:val="231F20"/>
          <w:spacing w:val="-4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of</w:t>
      </w:r>
      <w:r w:rsidR="006674E1">
        <w:rPr>
          <w:color w:val="231F20"/>
          <w:spacing w:val="-4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gross</w:t>
      </w:r>
      <w:r w:rsidR="006674E1">
        <w:rPr>
          <w:color w:val="231F20"/>
          <w:spacing w:val="-3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fare</w:t>
      </w:r>
      <w:r w:rsidR="006674E1">
        <w:rPr>
          <w:color w:val="231F20"/>
          <w:spacing w:val="-4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per</w:t>
      </w:r>
      <w:r w:rsidR="006674E1">
        <w:rPr>
          <w:color w:val="231F20"/>
          <w:spacing w:val="-3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person</w:t>
      </w:r>
    </w:p>
    <w:p w14:paraId="54BDC183" w14:textId="71FB0FF3" w:rsidR="006674E1" w:rsidRDefault="00A95D78" w:rsidP="006674E1">
      <w:pPr>
        <w:tabs>
          <w:tab w:val="left" w:pos="2700"/>
          <w:tab w:val="left" w:pos="4680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July 22, 2027</w:t>
      </w:r>
      <w:r w:rsidR="002B5B9C">
        <w:rPr>
          <w:color w:val="231F20"/>
          <w:spacing w:val="-4"/>
          <w:sz w:val="16"/>
          <w:shd w:val="clear" w:color="auto" w:fill="DCDDDE"/>
        </w:rPr>
        <w:t xml:space="preserve"> - Sailing</w:t>
      </w:r>
      <w:r w:rsidR="006674E1">
        <w:rPr>
          <w:color w:val="231F20"/>
          <w:sz w:val="16"/>
          <w:shd w:val="clear" w:color="auto" w:fill="DCDDDE"/>
        </w:rPr>
        <w:tab/>
      </w:r>
      <w:r w:rsidR="006674E1">
        <w:rPr>
          <w:color w:val="231F20"/>
          <w:spacing w:val="-5"/>
          <w:sz w:val="16"/>
          <w:shd w:val="clear" w:color="auto" w:fill="DCDDDE"/>
        </w:rPr>
        <w:t>NON-</w:t>
      </w:r>
      <w:r w:rsidR="006674E1">
        <w:rPr>
          <w:color w:val="231F20"/>
          <w:spacing w:val="-2"/>
          <w:sz w:val="16"/>
          <w:shd w:val="clear" w:color="auto" w:fill="DCDDDE"/>
        </w:rPr>
        <w:t>REFUNDABLE</w:t>
      </w:r>
      <w:r w:rsidR="006674E1">
        <w:rPr>
          <w:color w:val="231F20"/>
          <w:sz w:val="16"/>
          <w:shd w:val="clear" w:color="auto" w:fill="DCDDDE"/>
        </w:rPr>
        <w:tab/>
      </w:r>
    </w:p>
    <w:p w14:paraId="0EB59822" w14:textId="4ECA1357" w:rsidR="006674E1" w:rsidRDefault="006674E1" w:rsidP="00663B3E">
      <w:pPr>
        <w:spacing w:before="211" w:line="199" w:lineRule="auto"/>
        <w:rPr>
          <w:sz w:val="16"/>
        </w:rPr>
      </w:pPr>
      <w:r>
        <w:rPr>
          <w:color w:val="231F20"/>
          <w:spacing w:val="-6"/>
          <w:sz w:val="16"/>
        </w:rPr>
        <w:t>If you make a reservation that is outside of our group contract pricing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iffer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ancellatio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olici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ma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pply.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leas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ontac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AA</w:t>
      </w:r>
      <w:r w:rsidR="00663B3E"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ravel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dvis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information.</w:t>
      </w:r>
    </w:p>
    <w:p w14:paraId="0ED9B79E" w14:textId="19244B81" w:rsidR="006674E1" w:rsidRDefault="009A298D">
      <w:pPr>
        <w:rPr>
          <w:rFonts w:ascii="Barlow SemiBold" w:eastAsia="Barlow SemiBold" w:hAnsi="Barlow SemiBold" w:cs="Barlow SemiBold"/>
          <w:b/>
          <w:color w:val="231F20"/>
          <w:spacing w:val="-8"/>
          <w:sz w:val="18"/>
          <w:szCs w:val="18"/>
        </w:rPr>
      </w:pPr>
      <w:r>
        <w:rPr>
          <w:noProof/>
          <w:color w:val="231F20"/>
          <w:spacing w:val="-8"/>
          <w:sz w:val="28"/>
        </w:rPr>
        <w:drawing>
          <wp:anchor distT="0" distB="0" distL="114300" distR="114300" simplePos="0" relativeHeight="487650304" behindDoc="1" locked="0" layoutInCell="1" allowOverlap="1" wp14:anchorId="69976E23" wp14:editId="1CB08D29">
            <wp:simplePos x="0" y="0"/>
            <wp:positionH relativeFrom="margin">
              <wp:posOffset>9525</wp:posOffset>
            </wp:positionH>
            <wp:positionV relativeFrom="paragraph">
              <wp:posOffset>177800</wp:posOffset>
            </wp:positionV>
            <wp:extent cx="3152775" cy="2169553"/>
            <wp:effectExtent l="19050" t="19050" r="9525" b="21590"/>
            <wp:wrapNone/>
            <wp:docPr id="1812955286" name="Picture 6" descr="An island in the oce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55286" name="Picture 6" descr="An island in the ocea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69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4E1">
        <w:rPr>
          <w:noProof/>
          <w:sz w:val="20"/>
        </w:rPr>
        <w:drawing>
          <wp:anchor distT="0" distB="0" distL="0" distR="0" simplePos="0" relativeHeight="487644160" behindDoc="1" locked="0" layoutInCell="1" allowOverlap="1" wp14:anchorId="5D7A1DD2" wp14:editId="5237BD6D">
            <wp:simplePos x="0" y="0"/>
            <wp:positionH relativeFrom="page">
              <wp:posOffset>457200</wp:posOffset>
            </wp:positionH>
            <wp:positionV relativeFrom="page">
              <wp:posOffset>9457690</wp:posOffset>
            </wp:positionV>
            <wp:extent cx="6865620" cy="149225"/>
            <wp:effectExtent l="0" t="0" r="0" b="3175"/>
            <wp:wrapNone/>
            <wp:docPr id="17217955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74E1">
        <w:rPr>
          <w:b/>
          <w:color w:val="231F20"/>
          <w:spacing w:val="-8"/>
          <w:sz w:val="18"/>
          <w:szCs w:val="18"/>
        </w:rPr>
        <w:br w:type="page"/>
      </w:r>
    </w:p>
    <w:p w14:paraId="23CAFE1C" w14:textId="37F20A46" w:rsidR="000675BB" w:rsidRDefault="000675BB">
      <w:pPr>
        <w:rPr>
          <w:b/>
          <w:color w:val="ED1E2F"/>
          <w:spacing w:val="36"/>
          <w:sz w:val="24"/>
          <w:szCs w:val="14"/>
        </w:rPr>
      </w:pPr>
    </w:p>
    <w:p w14:paraId="13E4B11F" w14:textId="0FD4ABD9" w:rsidR="00A27C6E" w:rsidRPr="00ED26C1" w:rsidRDefault="000675BB" w:rsidP="001962F8">
      <w:pPr>
        <w:pStyle w:val="BodyText"/>
        <w:rPr>
          <w:b/>
          <w:bCs/>
          <w:color w:val="231F20"/>
          <w:spacing w:val="-8"/>
          <w:sz w:val="28"/>
          <w:szCs w:val="28"/>
        </w:rPr>
      </w:pPr>
      <w:r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09CF"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21632" behindDoc="1" locked="0" layoutInCell="1" allowOverlap="1" wp14:anchorId="36A20B11" wp14:editId="2BEBC9C8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7C6E" w:rsidRPr="00ED26C1">
        <w:rPr>
          <w:b/>
          <w:bCs/>
          <w:color w:val="ED1E2F"/>
          <w:sz w:val="28"/>
          <w:szCs w:val="28"/>
        </w:rPr>
        <w:t>PROOF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 xml:space="preserve"> </w:t>
      </w:r>
      <w:r w:rsidR="00A27C6E" w:rsidRPr="00ED26C1">
        <w:rPr>
          <w:b/>
          <w:bCs/>
          <w:color w:val="ED1E2F"/>
          <w:sz w:val="28"/>
          <w:szCs w:val="28"/>
        </w:rPr>
        <w:t xml:space="preserve">OF 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>CITIZENSHIP</w:t>
      </w:r>
    </w:p>
    <w:p w14:paraId="476BA92F" w14:textId="77777777" w:rsidR="00A27C6E" w:rsidRPr="001475C5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itize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mepo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g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am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ort)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rrentl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par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untr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t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irth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ertifica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ai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government-issu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ho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D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commend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igina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ign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ali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6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onth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y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lea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a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dentific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tions.</w:t>
      </w:r>
    </w:p>
    <w:p w14:paraId="08465DC1" w14:textId="77777777" w:rsidR="00A27C6E" w:rsidRPr="00ED26C1" w:rsidRDefault="00A27C6E" w:rsidP="00A27C6E">
      <w:pPr>
        <w:pStyle w:val="Heading2"/>
        <w:spacing w:before="148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INSURANCE</w:t>
      </w:r>
    </w:p>
    <w:p w14:paraId="0E876D76" w14:textId="77777777" w:rsidR="00A27C6E" w:rsidRPr="00ED26C1" w:rsidRDefault="00A27C6E" w:rsidP="00A27C6E">
      <w:pPr>
        <w:pStyle w:val="BodyText"/>
        <w:spacing w:line="201" w:lineRule="auto"/>
        <w:ind w:right="363"/>
        <w:rPr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t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rance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e-exis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iv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ve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suran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urchas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in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14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y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itia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posi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nly.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pply;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k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detail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llianz.</w:t>
      </w:r>
    </w:p>
    <w:p w14:paraId="7C7F121E" w14:textId="77777777" w:rsidR="00A27C6E" w:rsidRPr="00ED26C1" w:rsidRDefault="00A27C6E" w:rsidP="00A27C6E">
      <w:pPr>
        <w:pStyle w:val="Heading2"/>
        <w:spacing w:before="14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ASSISTANCE</w:t>
      </w:r>
    </w:p>
    <w:p w14:paraId="075D9BE2" w14:textId="08213D43" w:rsidR="00A27C6E" w:rsidRPr="00ED26C1" w:rsidRDefault="00A27C6E" w:rsidP="00A27C6E">
      <w:pPr>
        <w:pStyle w:val="BodyText"/>
        <w:spacing w:line="201" w:lineRule="auto"/>
        <w:ind w:right="430"/>
        <w:rPr>
          <w:sz w:val="20"/>
          <w:szCs w:val="20"/>
        </w:rPr>
      </w:pP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gret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a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l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proofErr w:type="gramEnd"/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vid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ividual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sistanc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ur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emb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,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ning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eeds.</w:t>
      </w:r>
      <w:r w:rsidRPr="00ED26C1">
        <w:rPr>
          <w:color w:val="231F20"/>
          <w:spacing w:val="23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mpanion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o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pable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 xml:space="preserve">completely responsible for providing it must accompany </w:t>
      </w:r>
      <w:proofErr w:type="gramStart"/>
      <w:r w:rsidRPr="00ED26C1">
        <w:rPr>
          <w:color w:val="231F20"/>
          <w:spacing w:val="-4"/>
          <w:sz w:val="20"/>
          <w:szCs w:val="20"/>
        </w:rPr>
        <w:t>persons</w:t>
      </w:r>
      <w:proofErr w:type="gramEnd"/>
      <w:r w:rsidRPr="00ED26C1">
        <w:rPr>
          <w:color w:val="231F20"/>
          <w:spacing w:val="-4"/>
          <w:sz w:val="20"/>
          <w:szCs w:val="20"/>
        </w:rPr>
        <w:t xml:space="preserve"> needing 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eeds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ues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oul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id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i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hys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itnes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to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termin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ppropriate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rticip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quir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tend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io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v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v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ve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ep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errain.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r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p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cline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bbleston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 extended periods of standing. Participants with physical limitations shoul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ake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his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into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ccount.</w:t>
      </w:r>
    </w:p>
    <w:p w14:paraId="6DAC7D7F" w14:textId="77777777" w:rsidR="00A27C6E" w:rsidRPr="00ED26C1" w:rsidRDefault="00A27C6E" w:rsidP="00A27C6E">
      <w:pPr>
        <w:pStyle w:val="Heading2"/>
        <w:spacing w:before="12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DISCLAIMER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z w:val="28"/>
          <w:szCs w:val="28"/>
        </w:rPr>
        <w:t>OF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LIABILITY</w:t>
      </w:r>
    </w:p>
    <w:p w14:paraId="426D5D8B" w14:textId="3F33ABA9" w:rsidR="00A27C6E" w:rsidRPr="00ED26C1" w:rsidRDefault="00A27C6E" w:rsidP="00A27C6E">
      <w:pPr>
        <w:pStyle w:val="BodyText"/>
        <w:spacing w:line="201" w:lineRule="auto"/>
        <w:ind w:right="363"/>
        <w:rPr>
          <w:i/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e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rangem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ad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ac</w:t>
      </w:r>
      <w:r w:rsidRPr="00ED26C1">
        <w:rPr>
          <w:color w:val="231F20"/>
          <w:spacing w:val="-4"/>
          <w:sz w:val="20"/>
          <w:szCs w:val="20"/>
        </w:rPr>
        <w:t>ti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ork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ariet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clos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principals</w:t>
      </w:r>
      <w:proofErr w:type="gramEnd"/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epen</w:t>
      </w:r>
      <w:r w:rsidRPr="00ED26C1">
        <w:rPr>
          <w:color w:val="231F20"/>
          <w:spacing w:val="-2"/>
          <w:sz w:val="20"/>
          <w:szCs w:val="20"/>
        </w:rPr>
        <w:t>dent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ac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rri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era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olesal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imila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r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-relate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rvices.</w:t>
      </w:r>
      <w:r w:rsidRPr="00ED26C1">
        <w:rPr>
          <w:color w:val="231F20"/>
          <w:spacing w:val="1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c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miss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inan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abili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hang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o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form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rectl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rou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iti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s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ove. Neither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presentativ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co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ss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jur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mag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t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commod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auran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aggag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igh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t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od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roris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o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b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res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chan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tru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ilur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fficult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eas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acteria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thoge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aw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limatic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eather-relat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ood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or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urrica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ho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rough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w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at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evels, criminal acts, fire, breakdown in machinery, acts of governments, de j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 de facto, war, hostilities, civil disturbances, strikes, riots, thefts, epidemic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ndemic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quarant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sto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is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gul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fault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 or cancellations of or changes in itinerary, routing or schedules, from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o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s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amag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iss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ck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timel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fficien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mproper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ssports, visas or other required border-entry documents.</w:t>
      </w:r>
      <w:r w:rsidRPr="00ED26C1">
        <w:rPr>
          <w:color w:val="231F20"/>
          <w:spacing w:val="34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(s) assu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le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onsibil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hec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erify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isa, vaccination, or other entry requirements of each destination, as well as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m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ric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o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trictions)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m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rrie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afe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eal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stin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ur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ng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mbar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po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is/her travel, each traveler voluntarily assumes all risks involved in such travel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pec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xpected.</w:t>
      </w:r>
      <w:r w:rsidRPr="00ED26C1">
        <w:rPr>
          <w:color w:val="231F20"/>
          <w:spacing w:val="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’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ten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icke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erv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ooking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fte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suanc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hal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titut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en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ove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reemen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ve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ere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 xml:space="preserve">companions </w:t>
      </w:r>
      <w:r w:rsidRPr="00ED26C1">
        <w:rPr>
          <w:color w:val="231F20"/>
          <w:spacing w:val="-6"/>
          <w:sz w:val="20"/>
          <w:szCs w:val="20"/>
        </w:rPr>
        <w:t>or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group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members.</w:t>
      </w:r>
      <w:r w:rsidRPr="00ED26C1">
        <w:rPr>
          <w:color w:val="231F20"/>
          <w:spacing w:val="3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he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bove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formation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s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tended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o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ssist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with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r travel plans but does not necessarily represent complete and up-to-date travel information for your specific plans.</w:t>
      </w:r>
    </w:p>
    <w:p w14:paraId="31F6DCF6" w14:textId="77777777" w:rsidR="00D2089D" w:rsidRDefault="00D2089D">
      <w:pPr>
        <w:spacing w:line="211" w:lineRule="auto"/>
        <w:rPr>
          <w:i/>
          <w:sz w:val="20"/>
        </w:rPr>
      </w:pPr>
    </w:p>
    <w:p w14:paraId="5B082D9A" w14:textId="104798F4" w:rsidR="00A71749" w:rsidRDefault="00A71749">
      <w:pPr>
        <w:spacing w:line="211" w:lineRule="auto"/>
        <w:rPr>
          <w:i/>
          <w:sz w:val="20"/>
        </w:rPr>
      </w:pPr>
    </w:p>
    <w:p w14:paraId="5B939DA4" w14:textId="35ABA21D" w:rsidR="00A71749" w:rsidRPr="00ED26C1" w:rsidRDefault="00A71749" w:rsidP="00ED26C1">
      <w:pPr>
        <w:pStyle w:val="Heading2"/>
        <w:spacing w:line="240" w:lineRule="auto"/>
        <w:ind w:left="0" w:right="537"/>
        <w:rPr>
          <w:sz w:val="26"/>
          <w:szCs w:val="26"/>
        </w:rPr>
      </w:pPr>
      <w:r w:rsidRPr="00ED26C1">
        <w:rPr>
          <w:color w:val="231F20"/>
          <w:spacing w:val="-8"/>
          <w:sz w:val="26"/>
          <w:szCs w:val="26"/>
        </w:rPr>
        <w:t>For</w:t>
      </w:r>
      <w:r w:rsidRPr="00ED26C1">
        <w:rPr>
          <w:color w:val="231F20"/>
          <w:spacing w:val="-17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reservations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or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more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information,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lease</w:t>
      </w:r>
      <w:r w:rsidRPr="00ED26C1">
        <w:rPr>
          <w:color w:val="231F20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contact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th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AAA North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enn offic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near you.</w:t>
      </w:r>
    </w:p>
    <w:p w14:paraId="1EF37801" w14:textId="77777777" w:rsidR="00ED26C1" w:rsidRPr="00ED26C1" w:rsidRDefault="00ED26C1" w:rsidP="00ED26C1">
      <w:pPr>
        <w:tabs>
          <w:tab w:val="left" w:leader="dot" w:pos="3510"/>
        </w:tabs>
        <w:rPr>
          <w:color w:val="231F20"/>
          <w:spacing w:val="-2"/>
          <w:sz w:val="8"/>
          <w:szCs w:val="12"/>
        </w:rPr>
      </w:pPr>
    </w:p>
    <w:p w14:paraId="0A22FF03" w14:textId="135E144F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HONESDALE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53-0160</w:t>
      </w:r>
    </w:p>
    <w:p w14:paraId="7B9DD759" w14:textId="7600A266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SCRANTON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48-2511</w:t>
      </w:r>
    </w:p>
    <w:p w14:paraId="715B798D" w14:textId="33B50C11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color w:val="231F20"/>
          <w:spacing w:val="40"/>
          <w:szCs w:val="28"/>
        </w:rPr>
      </w:pPr>
      <w:r w:rsidRPr="00ED26C1">
        <w:rPr>
          <w:color w:val="231F20"/>
          <w:szCs w:val="28"/>
        </w:rPr>
        <w:t>SOUTH</w:t>
      </w:r>
      <w:r w:rsidRPr="00ED26C1">
        <w:rPr>
          <w:color w:val="231F20"/>
          <w:spacing w:val="-9"/>
          <w:szCs w:val="28"/>
        </w:rPr>
        <w:t xml:space="preserve"> </w:t>
      </w:r>
      <w:r w:rsidRPr="00ED26C1">
        <w:rPr>
          <w:color w:val="231F20"/>
          <w:szCs w:val="28"/>
        </w:rPr>
        <w:t>WILLIAMSPORT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23-8431</w:t>
      </w:r>
    </w:p>
    <w:p w14:paraId="5D52F8C0" w14:textId="5B5C08AB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szCs w:val="28"/>
        </w:rPr>
      </w:pPr>
      <w:r w:rsidRPr="00ED26C1">
        <w:rPr>
          <w:color w:val="231F20"/>
          <w:spacing w:val="-2"/>
          <w:szCs w:val="28"/>
        </w:rPr>
        <w:t>STROUDSBURG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421-</w:t>
      </w:r>
      <w:r w:rsidRPr="00ED26C1">
        <w:rPr>
          <w:color w:val="231F20"/>
          <w:spacing w:val="-6"/>
          <w:szCs w:val="28"/>
        </w:rPr>
        <w:t>2500</w:t>
      </w:r>
    </w:p>
    <w:p w14:paraId="531DD88E" w14:textId="7FCF487C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TOWANDA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65-6122</w:t>
      </w:r>
    </w:p>
    <w:p w14:paraId="3B09B4A0" w14:textId="742144FB" w:rsidR="00A71749" w:rsidRPr="00ED26C1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4"/>
          <w:sz w:val="22"/>
          <w:szCs w:val="18"/>
        </w:rPr>
      </w:pPr>
      <w:r w:rsidRPr="00ED26C1">
        <w:rPr>
          <w:color w:val="231F20"/>
          <w:spacing w:val="-2"/>
          <w:sz w:val="22"/>
          <w:szCs w:val="18"/>
        </w:rPr>
        <w:t>TUNKHANNOCK</w:t>
      </w:r>
      <w:r w:rsidRPr="00ED26C1">
        <w:rPr>
          <w:rFonts w:ascii="Times New Roman"/>
          <w:color w:val="231F20"/>
          <w:sz w:val="22"/>
          <w:szCs w:val="18"/>
        </w:rPr>
        <w:tab/>
      </w:r>
      <w:r w:rsidRPr="00ED26C1">
        <w:rPr>
          <w:color w:val="231F20"/>
          <w:spacing w:val="-4"/>
          <w:sz w:val="22"/>
          <w:szCs w:val="18"/>
        </w:rPr>
        <w:t>570-836-5104</w:t>
      </w:r>
    </w:p>
    <w:p w14:paraId="4E27F3AF" w14:textId="1925D1CF" w:rsidR="00A71749" w:rsidRPr="00117870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6"/>
        </w:rPr>
        <w:sectPr w:rsidR="00A71749" w:rsidRPr="00117870" w:rsidSect="007D70F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 w:rsidRPr="00ED26C1">
        <w:rPr>
          <w:color w:val="231F20"/>
          <w:spacing w:val="-4"/>
          <w:sz w:val="22"/>
          <w:szCs w:val="18"/>
        </w:rPr>
        <w:t>WELLSBORO</w:t>
      </w:r>
      <w:r w:rsidRPr="00ED26C1">
        <w:rPr>
          <w:color w:val="231F20"/>
          <w:spacing w:val="-4"/>
          <w:sz w:val="22"/>
          <w:szCs w:val="18"/>
        </w:rPr>
        <w:tab/>
        <w:t>570-724-4134</w:t>
      </w: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3001E9F4">
            <wp:simplePos x="0" y="0"/>
            <wp:positionH relativeFrom="page">
              <wp:posOffset>457200</wp:posOffset>
            </wp:positionH>
            <wp:positionV relativeFrom="page">
              <wp:posOffset>9490075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382" w14:textId="58450D2F" w:rsidR="00A71749" w:rsidRDefault="00ED26C1" w:rsidP="00117870">
      <w:pPr>
        <w:pStyle w:val="BodyText"/>
        <w:spacing w:line="157" w:lineRule="exact"/>
      </w:pPr>
      <w:r w:rsidRPr="00ED26C1">
        <w:rPr>
          <w:noProof/>
          <w:color w:val="231F20"/>
          <w:spacing w:val="-14"/>
          <w:sz w:val="28"/>
          <w:szCs w:val="28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57F959DB" wp14:editId="24C98219">
                <wp:simplePos x="0" y="0"/>
                <wp:positionH relativeFrom="column">
                  <wp:posOffset>5391150</wp:posOffset>
                </wp:positionH>
                <wp:positionV relativeFrom="paragraph">
                  <wp:posOffset>669925</wp:posOffset>
                </wp:positionV>
                <wp:extent cx="1562100" cy="962025"/>
                <wp:effectExtent l="0" t="0" r="0" b="0"/>
                <wp:wrapNone/>
                <wp:docPr id="14823605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962025"/>
                          <a:chOff x="0" y="0"/>
                          <a:chExt cx="1562100" cy="962025"/>
                        </a:xfrm>
                      </wpg:grpSpPr>
                      <wps:wsp>
                        <wps:cNvPr id="880705344" name="Graphic 29"/>
                        <wps:cNvSpPr/>
                        <wps:spPr>
                          <a:xfrm>
                            <a:off x="0" y="9525"/>
                            <a:ext cx="73406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060" h="454025">
                                <a:moveTo>
                                  <a:pt x="366826" y="0"/>
                                </a:moveTo>
                                <a:lnTo>
                                  <a:pt x="307323" y="2969"/>
                                </a:lnTo>
                                <a:lnTo>
                                  <a:pt x="250877" y="11564"/>
                                </a:lnTo>
                                <a:lnTo>
                                  <a:pt x="198244" y="25320"/>
                                </a:lnTo>
                                <a:lnTo>
                                  <a:pt x="150179" y="43768"/>
                                </a:lnTo>
                                <a:lnTo>
                                  <a:pt x="107437" y="66443"/>
                                </a:lnTo>
                                <a:lnTo>
                                  <a:pt x="70773" y="92876"/>
                                </a:lnTo>
                                <a:lnTo>
                                  <a:pt x="40942" y="122601"/>
                                </a:lnTo>
                                <a:lnTo>
                                  <a:pt x="18700" y="155152"/>
                                </a:lnTo>
                                <a:lnTo>
                                  <a:pt x="0" y="226860"/>
                                </a:lnTo>
                                <a:lnTo>
                                  <a:pt x="4800" y="263660"/>
                                </a:lnTo>
                                <a:lnTo>
                                  <a:pt x="40942" y="331121"/>
                                </a:lnTo>
                                <a:lnTo>
                                  <a:pt x="70773" y="360848"/>
                                </a:lnTo>
                                <a:lnTo>
                                  <a:pt x="107437" y="387283"/>
                                </a:lnTo>
                                <a:lnTo>
                                  <a:pt x="150179" y="409959"/>
                                </a:lnTo>
                                <a:lnTo>
                                  <a:pt x="198244" y="428409"/>
                                </a:lnTo>
                                <a:lnTo>
                                  <a:pt x="250877" y="442166"/>
                                </a:lnTo>
                                <a:lnTo>
                                  <a:pt x="307323" y="450763"/>
                                </a:lnTo>
                                <a:lnTo>
                                  <a:pt x="366826" y="453732"/>
                                </a:lnTo>
                                <a:lnTo>
                                  <a:pt x="426327" y="450763"/>
                                </a:lnTo>
                                <a:lnTo>
                                  <a:pt x="482771" y="442166"/>
                                </a:lnTo>
                                <a:lnTo>
                                  <a:pt x="513541" y="434124"/>
                                </a:lnTo>
                                <a:lnTo>
                                  <a:pt x="366826" y="434124"/>
                                </a:lnTo>
                                <a:lnTo>
                                  <a:pt x="342095" y="433434"/>
                                </a:lnTo>
                                <a:lnTo>
                                  <a:pt x="317915" y="431409"/>
                                </a:lnTo>
                                <a:lnTo>
                                  <a:pt x="294360" y="428112"/>
                                </a:lnTo>
                                <a:lnTo>
                                  <a:pt x="271500" y="423608"/>
                                </a:lnTo>
                                <a:lnTo>
                                  <a:pt x="273686" y="415620"/>
                                </a:lnTo>
                                <a:lnTo>
                                  <a:pt x="241655" y="415620"/>
                                </a:lnTo>
                                <a:lnTo>
                                  <a:pt x="204691" y="401958"/>
                                </a:lnTo>
                                <a:lnTo>
                                  <a:pt x="171029" y="385059"/>
                                </a:lnTo>
                                <a:lnTo>
                                  <a:pt x="141126" y="365219"/>
                                </a:lnTo>
                                <a:lnTo>
                                  <a:pt x="115442" y="342734"/>
                                </a:lnTo>
                                <a:lnTo>
                                  <a:pt x="123162" y="314528"/>
                                </a:lnTo>
                                <a:lnTo>
                                  <a:pt x="641540" y="314528"/>
                                </a:lnTo>
                                <a:lnTo>
                                  <a:pt x="641291" y="313677"/>
                                </a:lnTo>
                                <a:lnTo>
                                  <a:pt x="91554" y="313677"/>
                                </a:lnTo>
                                <a:lnTo>
                                  <a:pt x="79665" y="293329"/>
                                </a:lnTo>
                                <a:lnTo>
                                  <a:pt x="70919" y="271992"/>
                                </a:lnTo>
                                <a:lnTo>
                                  <a:pt x="65581" y="250036"/>
                                </a:lnTo>
                                <a:lnTo>
                                  <a:pt x="65522" y="249794"/>
                                </a:lnTo>
                                <a:lnTo>
                                  <a:pt x="63677" y="226860"/>
                                </a:lnTo>
                                <a:lnTo>
                                  <a:pt x="70146" y="184105"/>
                                </a:lnTo>
                                <a:lnTo>
                                  <a:pt x="88669" y="144387"/>
                                </a:lnTo>
                                <a:lnTo>
                                  <a:pt x="117925" y="108597"/>
                                </a:lnTo>
                                <a:lnTo>
                                  <a:pt x="156590" y="77622"/>
                                </a:lnTo>
                                <a:lnTo>
                                  <a:pt x="215885" y="77622"/>
                                </a:lnTo>
                                <a:lnTo>
                                  <a:pt x="207937" y="50355"/>
                                </a:lnTo>
                                <a:lnTo>
                                  <a:pt x="240585" y="38408"/>
                                </a:lnTo>
                                <a:lnTo>
                                  <a:pt x="275462" y="29209"/>
                                </a:lnTo>
                                <a:lnTo>
                                  <a:pt x="312264" y="22973"/>
                                </a:lnTo>
                                <a:lnTo>
                                  <a:pt x="350685" y="19913"/>
                                </a:lnTo>
                                <a:lnTo>
                                  <a:pt x="514715" y="19913"/>
                                </a:lnTo>
                                <a:lnTo>
                                  <a:pt x="482771" y="11564"/>
                                </a:lnTo>
                                <a:lnTo>
                                  <a:pt x="426327" y="2969"/>
                                </a:lnTo>
                                <a:lnTo>
                                  <a:pt x="366826" y="0"/>
                                </a:lnTo>
                                <a:close/>
                              </a:path>
                              <a:path w="734060" h="454025">
                                <a:moveTo>
                                  <a:pt x="479829" y="314528"/>
                                </a:moveTo>
                                <a:lnTo>
                                  <a:pt x="393233" y="314528"/>
                                </a:lnTo>
                                <a:lnTo>
                                  <a:pt x="425488" y="430212"/>
                                </a:lnTo>
                                <a:lnTo>
                                  <a:pt x="411134" y="431895"/>
                                </a:lnTo>
                                <a:lnTo>
                                  <a:pt x="396562" y="433120"/>
                                </a:lnTo>
                                <a:lnTo>
                                  <a:pt x="381787" y="433870"/>
                                </a:lnTo>
                                <a:lnTo>
                                  <a:pt x="366826" y="434124"/>
                                </a:lnTo>
                                <a:lnTo>
                                  <a:pt x="513541" y="434124"/>
                                </a:lnTo>
                                <a:lnTo>
                                  <a:pt x="535403" y="428409"/>
                                </a:lnTo>
                                <a:lnTo>
                                  <a:pt x="569383" y="415366"/>
                                </a:lnTo>
                                <a:lnTo>
                                  <a:pt x="492810" y="415366"/>
                                </a:lnTo>
                                <a:lnTo>
                                  <a:pt x="471881" y="343750"/>
                                </a:lnTo>
                                <a:lnTo>
                                  <a:pt x="479829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301355" y="314528"/>
                                </a:moveTo>
                                <a:lnTo>
                                  <a:pt x="214226" y="314528"/>
                                </a:lnTo>
                                <a:lnTo>
                                  <a:pt x="241795" y="415124"/>
                                </a:lnTo>
                                <a:lnTo>
                                  <a:pt x="241727" y="415366"/>
                                </a:lnTo>
                                <a:lnTo>
                                  <a:pt x="241655" y="415620"/>
                                </a:lnTo>
                                <a:lnTo>
                                  <a:pt x="273686" y="415620"/>
                                </a:lnTo>
                                <a:lnTo>
                                  <a:pt x="301355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636433" y="73812"/>
                                </a:moveTo>
                                <a:lnTo>
                                  <a:pt x="571195" y="73812"/>
                                </a:lnTo>
                                <a:lnTo>
                                  <a:pt x="612234" y="105189"/>
                                </a:lnTo>
                                <a:lnTo>
                                  <a:pt x="643345" y="141816"/>
                                </a:lnTo>
                                <a:lnTo>
                                  <a:pt x="663076" y="182702"/>
                                </a:lnTo>
                                <a:lnTo>
                                  <a:pt x="669975" y="226860"/>
                                </a:lnTo>
                                <a:lnTo>
                                  <a:pt x="668113" y="249794"/>
                                </a:lnTo>
                                <a:lnTo>
                                  <a:pt x="653666" y="294002"/>
                                </a:lnTo>
                                <a:lnTo>
                                  <a:pt x="641540" y="314528"/>
                                </a:lnTo>
                                <a:lnTo>
                                  <a:pt x="571426" y="314528"/>
                                </a:lnTo>
                                <a:lnTo>
                                  <a:pt x="586739" y="369442"/>
                                </a:lnTo>
                                <a:lnTo>
                                  <a:pt x="565852" y="383130"/>
                                </a:lnTo>
                                <a:lnTo>
                                  <a:pt x="543137" y="395414"/>
                                </a:lnTo>
                                <a:lnTo>
                                  <a:pt x="518742" y="406194"/>
                                </a:lnTo>
                                <a:lnTo>
                                  <a:pt x="492810" y="415366"/>
                                </a:lnTo>
                                <a:lnTo>
                                  <a:pt x="569383" y="415366"/>
                                </a:lnTo>
                                <a:lnTo>
                                  <a:pt x="626211" y="387283"/>
                                </a:lnTo>
                                <a:lnTo>
                                  <a:pt x="662876" y="360848"/>
                                </a:lnTo>
                                <a:lnTo>
                                  <a:pt x="692708" y="331121"/>
                                </a:lnTo>
                                <a:lnTo>
                                  <a:pt x="714952" y="298569"/>
                                </a:lnTo>
                                <a:lnTo>
                                  <a:pt x="733653" y="226860"/>
                                </a:lnTo>
                                <a:lnTo>
                                  <a:pt x="728852" y="190060"/>
                                </a:lnTo>
                                <a:lnTo>
                                  <a:pt x="714952" y="155152"/>
                                </a:lnTo>
                                <a:lnTo>
                                  <a:pt x="692708" y="122601"/>
                                </a:lnTo>
                                <a:lnTo>
                                  <a:pt x="662876" y="92876"/>
                                </a:lnTo>
                                <a:lnTo>
                                  <a:pt x="636433" y="73812"/>
                                </a:lnTo>
                                <a:close/>
                              </a:path>
                              <a:path w="734060" h="454025">
                                <a:moveTo>
                                  <a:pt x="215885" y="77622"/>
                                </a:moveTo>
                                <a:lnTo>
                                  <a:pt x="156590" y="77622"/>
                                </a:lnTo>
                                <a:lnTo>
                                  <a:pt x="91554" y="313677"/>
                                </a:lnTo>
                                <a:lnTo>
                                  <a:pt x="641291" y="313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130771" y="286677"/>
                                </a:lnTo>
                                <a:lnTo>
                                  <a:pt x="168668" y="148221"/>
                                </a:lnTo>
                                <a:lnTo>
                                  <a:pt x="236463" y="148221"/>
                                </a:lnTo>
                                <a:lnTo>
                                  <a:pt x="215885" y="77622"/>
                                </a:lnTo>
                                <a:close/>
                              </a:path>
                              <a:path w="734060" h="454025">
                                <a:moveTo>
                                  <a:pt x="236463" y="148221"/>
                                </a:moveTo>
                                <a:lnTo>
                                  <a:pt x="168668" y="148221"/>
                                </a:lnTo>
                                <a:lnTo>
                                  <a:pt x="206603" y="286677"/>
                                </a:lnTo>
                                <a:lnTo>
                                  <a:pt x="276821" y="286677"/>
                                </a:lnTo>
                                <a:lnTo>
                                  <a:pt x="236463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377261" y="19913"/>
                                </a:moveTo>
                                <a:lnTo>
                                  <a:pt x="350685" y="19913"/>
                                </a:lnTo>
                                <a:lnTo>
                                  <a:pt x="277177" y="286677"/>
                                </a:lnTo>
                                <a:lnTo>
                                  <a:pt x="308978" y="286677"/>
                                </a:lnTo>
                                <a:lnTo>
                                  <a:pt x="346849" y="148221"/>
                                </a:lnTo>
                                <a:lnTo>
                                  <a:pt x="414751" y="148221"/>
                                </a:lnTo>
                                <a:lnTo>
                                  <a:pt x="377261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414751" y="148221"/>
                                </a:moveTo>
                                <a:lnTo>
                                  <a:pt x="346849" y="148221"/>
                                </a:lnTo>
                                <a:lnTo>
                                  <a:pt x="385470" y="286677"/>
                                </a:lnTo>
                                <a:lnTo>
                                  <a:pt x="455206" y="286677"/>
                                </a:lnTo>
                                <a:lnTo>
                                  <a:pt x="414751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514715" y="19913"/>
                                </a:moveTo>
                                <a:lnTo>
                                  <a:pt x="378944" y="19913"/>
                                </a:lnTo>
                                <a:lnTo>
                                  <a:pt x="415842" y="22370"/>
                                </a:lnTo>
                                <a:lnTo>
                                  <a:pt x="452881" y="28136"/>
                                </a:lnTo>
                                <a:lnTo>
                                  <a:pt x="488045" y="36894"/>
                                </a:lnTo>
                                <a:lnTo>
                                  <a:pt x="521030" y="48437"/>
                                </a:lnTo>
                                <a:lnTo>
                                  <a:pt x="455460" y="286677"/>
                                </a:lnTo>
                                <a:lnTo>
                                  <a:pt x="487400" y="286677"/>
                                </a:lnTo>
                                <a:lnTo>
                                  <a:pt x="525056" y="148221"/>
                                </a:lnTo>
                                <a:lnTo>
                                  <a:pt x="592940" y="148221"/>
                                </a:lnTo>
                                <a:lnTo>
                                  <a:pt x="571195" y="73812"/>
                                </a:lnTo>
                                <a:lnTo>
                                  <a:pt x="636433" y="73812"/>
                                </a:lnTo>
                                <a:lnTo>
                                  <a:pt x="626211" y="66443"/>
                                </a:lnTo>
                                <a:lnTo>
                                  <a:pt x="583468" y="43768"/>
                                </a:lnTo>
                                <a:lnTo>
                                  <a:pt x="535403" y="25320"/>
                                </a:lnTo>
                                <a:lnTo>
                                  <a:pt x="514715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592940" y="148221"/>
                                </a:moveTo>
                                <a:lnTo>
                                  <a:pt x="525056" y="148221"/>
                                </a:lnTo>
                                <a:lnTo>
                                  <a:pt x="563651" y="286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592940" y="148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229684" name="Image 30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759286" name="Graphic 28"/>
                        <wps:cNvSpPr/>
                        <wps:spPr>
                          <a:xfrm>
                            <a:off x="28575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3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66675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1297" w14:textId="77777777" w:rsidR="0016405C" w:rsidRPr="000675BB" w:rsidRDefault="0016405C" w:rsidP="0016405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5B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AA.COM/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959DB" id="Group 10" o:spid="_x0000_s1028" style="position:absolute;margin-left:424.5pt;margin-top:52.75pt;width:123pt;height:75.75pt;z-index:487646208" coordsize="15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">
                <v:shape id="Graphic 29" o:spid="_x0000_s1029" style="position:absolute;top:95;width:7340;height:4540;visibility:visible;mso-wrap-style:square;v-text-anchor:top" coordsize="73406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0" type="#_x0000_t75" style="position:absolute;left:3905;top:5143;width:996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">
                  <v:imagedata r:id="rId14" o:title=""/>
                  <o:lock v:ext="edit" aspectratio="f"/>
                </v:shape>
                <v:shape id="Graphic 28" o:spid="_x0000_s1031" style="position:absolute;left:285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  <v:shape id="_x0000_s1032" type="#_x0000_t202" style="position:absolute;left:1047;top:6667;width:145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" filled="f" stroked="f">
                  <v:textbox>
                    <w:txbxContent>
                      <w:p w14:paraId="02301297" w14:textId="77777777" w:rsidR="0016405C" w:rsidRPr="000675BB" w:rsidRDefault="0016405C" w:rsidP="0016405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5BB">
                          <w:rPr>
                            <w:b/>
                            <w:bCs/>
                            <w:sz w:val="16"/>
                            <w:szCs w:val="16"/>
                          </w:rPr>
                          <w:t>AAA.COM/APPOIN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220930"/>
    <w:multiLevelType w:val="hybridMultilevel"/>
    <w:tmpl w:val="31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287"/>
    <w:multiLevelType w:val="hybridMultilevel"/>
    <w:tmpl w:val="55B096C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3"/>
  </w:num>
  <w:num w:numId="2" w16cid:durableId="221596552">
    <w:abstractNumId w:val="4"/>
  </w:num>
  <w:num w:numId="3" w16cid:durableId="1993363287">
    <w:abstractNumId w:val="0"/>
  </w:num>
  <w:num w:numId="4" w16cid:durableId="1030453357">
    <w:abstractNumId w:val="1"/>
  </w:num>
  <w:num w:numId="5" w16cid:durableId="593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0296E"/>
    <w:rsid w:val="00021964"/>
    <w:rsid w:val="000577E8"/>
    <w:rsid w:val="000675BB"/>
    <w:rsid w:val="000E660C"/>
    <w:rsid w:val="00117870"/>
    <w:rsid w:val="00143AD4"/>
    <w:rsid w:val="00146E34"/>
    <w:rsid w:val="001475C5"/>
    <w:rsid w:val="0016405C"/>
    <w:rsid w:val="001962F8"/>
    <w:rsid w:val="001C09B2"/>
    <w:rsid w:val="00214654"/>
    <w:rsid w:val="00214A03"/>
    <w:rsid w:val="00293D18"/>
    <w:rsid w:val="002B5B9C"/>
    <w:rsid w:val="00306B8B"/>
    <w:rsid w:val="003A5E92"/>
    <w:rsid w:val="003B11F6"/>
    <w:rsid w:val="004340CD"/>
    <w:rsid w:val="00437870"/>
    <w:rsid w:val="00454C31"/>
    <w:rsid w:val="004A3B01"/>
    <w:rsid w:val="004F089A"/>
    <w:rsid w:val="004F3836"/>
    <w:rsid w:val="005423EC"/>
    <w:rsid w:val="005D1E7C"/>
    <w:rsid w:val="005E2DF6"/>
    <w:rsid w:val="005F339C"/>
    <w:rsid w:val="0063631A"/>
    <w:rsid w:val="00663B3E"/>
    <w:rsid w:val="006674E1"/>
    <w:rsid w:val="00692AB5"/>
    <w:rsid w:val="006A0E63"/>
    <w:rsid w:val="006D01F7"/>
    <w:rsid w:val="006F0429"/>
    <w:rsid w:val="00750F14"/>
    <w:rsid w:val="00783A45"/>
    <w:rsid w:val="007870EB"/>
    <w:rsid w:val="007B15CF"/>
    <w:rsid w:val="007D70F6"/>
    <w:rsid w:val="008043D0"/>
    <w:rsid w:val="00820AA7"/>
    <w:rsid w:val="0083390B"/>
    <w:rsid w:val="00841AE5"/>
    <w:rsid w:val="00887596"/>
    <w:rsid w:val="0089405E"/>
    <w:rsid w:val="008B09CF"/>
    <w:rsid w:val="00954A10"/>
    <w:rsid w:val="009A298D"/>
    <w:rsid w:val="009A3EC6"/>
    <w:rsid w:val="009A6191"/>
    <w:rsid w:val="009C181F"/>
    <w:rsid w:val="00A03CC3"/>
    <w:rsid w:val="00A15FB7"/>
    <w:rsid w:val="00A27C6E"/>
    <w:rsid w:val="00A557FF"/>
    <w:rsid w:val="00A71749"/>
    <w:rsid w:val="00A95D78"/>
    <w:rsid w:val="00B65C43"/>
    <w:rsid w:val="00BB10B9"/>
    <w:rsid w:val="00BF6795"/>
    <w:rsid w:val="00D2089D"/>
    <w:rsid w:val="00D56F92"/>
    <w:rsid w:val="00D749DC"/>
    <w:rsid w:val="00DC36CB"/>
    <w:rsid w:val="00E7364F"/>
    <w:rsid w:val="00E97A1B"/>
    <w:rsid w:val="00ED26C1"/>
    <w:rsid w:val="00EE5006"/>
    <w:rsid w:val="00F213EC"/>
    <w:rsid w:val="00F2259E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Mallory Hamilton</cp:lastModifiedBy>
  <cp:revision>11</cp:revision>
  <cp:lastPrinted>2025-12-19T19:12:00Z</cp:lastPrinted>
  <dcterms:created xsi:type="dcterms:W3CDTF">2025-11-17T19:01:00Z</dcterms:created>
  <dcterms:modified xsi:type="dcterms:W3CDTF">2025-12-1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